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0B" w:rsidRDefault="005E35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>Б Е Л Г О Р О Д С К А Я  О Б Л А С Т Ь</w:t>
      </w: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A82A70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АДМИНИСТРАЦИЯ ВАЛУЙСКОГО МУНИЦИПАЛЬНОГО ОКРУГА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82A70">
        <w:rPr>
          <w:rFonts w:ascii="Arial" w:eastAsia="Times New Roman" w:hAnsi="Arial" w:cs="Arial"/>
          <w:sz w:val="32"/>
          <w:szCs w:val="32"/>
          <w:lang w:eastAsia="ru-RU"/>
        </w:rPr>
        <w:t>П О С Т А Н О В Л Е Н И Е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82A70">
        <w:rPr>
          <w:rFonts w:ascii="Arial" w:eastAsia="Times New Roman" w:hAnsi="Arial" w:cs="Arial"/>
          <w:b/>
          <w:sz w:val="17"/>
          <w:szCs w:val="17"/>
          <w:lang w:eastAsia="ru-RU"/>
        </w:rPr>
        <w:t>Валуйки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«</w:t>
      </w:r>
      <w:r w:rsidR="00ED5048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02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»___</w:t>
      </w:r>
      <w:r w:rsidR="00ED5048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преля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2026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.                                                                      </w:t>
      </w:r>
      <w:r w:rsidR="00ED504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  №</w:t>
      </w:r>
      <w:r w:rsidR="00ED504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ED5048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457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A82A70" w:rsidRDefault="00A82A70" w:rsidP="00A82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здании</w:t>
      </w:r>
      <w:r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го Консилиума </w:t>
      </w:r>
    </w:p>
    <w:p w:rsidR="00A82A70" w:rsidRPr="00A82A70" w:rsidRDefault="00A82A70" w:rsidP="00A23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 реализации комплексной реабилитации несовершеннолетних</w:t>
      </w:r>
      <w:r w:rsidR="00A965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6DFB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="001850CF">
        <w:rPr>
          <w:rFonts w:ascii="Times New Roman" w:hAnsi="Times New Roman" w:cs="Times New Roman"/>
          <w:b/>
          <w:sz w:val="28"/>
          <w:szCs w:val="28"/>
        </w:rPr>
        <w:t xml:space="preserve"> и проживающих </w:t>
      </w:r>
      <w:r w:rsidR="00696DFB">
        <w:rPr>
          <w:rFonts w:ascii="Times New Roman" w:hAnsi="Times New Roman" w:cs="Times New Roman"/>
          <w:b/>
          <w:sz w:val="28"/>
          <w:szCs w:val="28"/>
        </w:rPr>
        <w:t xml:space="preserve"> на территории Валуй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лучивших ранение на территории </w:t>
      </w:r>
      <w:r w:rsidR="00325FCA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Федеральным законом </w:t>
        </w:r>
        <w:r w:rsidRPr="00A82A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от 20 марта 2025 года </w:t>
        </w:r>
        <w:r w:rsidR="00581911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               </w:t>
        </w:r>
        <w:r w:rsidRPr="00A82A70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№ 33-ФЗ «Об общих принципах организации местного самоуправления в единой системе публичной власти</w:t>
        </w:r>
      </w:hyperlink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я ю: </w:t>
      </w:r>
    </w:p>
    <w:p w:rsidR="00A82A70" w:rsidRPr="00696DFB" w:rsidRDefault="00A82A70" w:rsidP="00A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оздать </w:t>
      </w:r>
      <w:r w:rsidR="00B06AA5" w:rsidRPr="00696DFB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581911" w:rsidRPr="00696DFB"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Pr="00696DFB">
        <w:rPr>
          <w:rFonts w:ascii="Times New Roman" w:hAnsi="Times New Roman" w:cs="Times New Roman"/>
          <w:sz w:val="28"/>
          <w:szCs w:val="28"/>
        </w:rPr>
        <w:t xml:space="preserve"> по организации и реализации комплексной реабилитации несовершеннолетних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696DFB">
        <w:rPr>
          <w:rFonts w:ascii="Times New Roman" w:hAnsi="Times New Roman" w:cs="Times New Roman"/>
          <w:sz w:val="28"/>
          <w:szCs w:val="28"/>
        </w:rPr>
        <w:t xml:space="preserve"> </w:t>
      </w:r>
      <w:r w:rsidR="00696DFB" w:rsidRPr="00696DF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1850CF">
        <w:rPr>
          <w:rFonts w:ascii="Times New Roman" w:hAnsi="Times New Roman" w:cs="Times New Roman"/>
          <w:sz w:val="28"/>
          <w:szCs w:val="28"/>
        </w:rPr>
        <w:t xml:space="preserve"> и проживающих </w:t>
      </w:r>
      <w:r w:rsidR="00696DFB" w:rsidRPr="00696DFB">
        <w:rPr>
          <w:rFonts w:ascii="Times New Roman" w:hAnsi="Times New Roman" w:cs="Times New Roman"/>
          <w:sz w:val="28"/>
          <w:szCs w:val="28"/>
        </w:rPr>
        <w:t>на территории Валуйского муниципального округа</w:t>
      </w:r>
      <w:r w:rsidRPr="00696DFB">
        <w:rPr>
          <w:rFonts w:ascii="Times New Roman" w:hAnsi="Times New Roman" w:cs="Times New Roman"/>
          <w:sz w:val="28"/>
          <w:szCs w:val="28"/>
        </w:rPr>
        <w:t>, получивших ранение на терр</w:t>
      </w:r>
      <w:r w:rsidR="00325FCA" w:rsidRPr="00696DFB">
        <w:rPr>
          <w:rFonts w:ascii="Times New Roman" w:hAnsi="Times New Roman" w:cs="Times New Roman"/>
          <w:sz w:val="28"/>
          <w:szCs w:val="28"/>
        </w:rPr>
        <w:t>итории Белгородской области</w:t>
      </w:r>
      <w:r w:rsidRPr="00696DFB">
        <w:rPr>
          <w:rFonts w:ascii="Times New Roman" w:hAnsi="Times New Roman" w:cs="Times New Roman"/>
          <w:sz w:val="28"/>
          <w:szCs w:val="28"/>
        </w:rPr>
        <w:t xml:space="preserve"> </w:t>
      </w:r>
      <w:r w:rsidRPr="00696DFB">
        <w:rPr>
          <w:rFonts w:ascii="Times New Roman" w:eastAsia="Times New Roman" w:hAnsi="Times New Roman" w:cs="Times New Roman"/>
          <w:sz w:val="28"/>
          <w:szCs w:val="20"/>
          <w:lang w:eastAsia="ru-RU"/>
        </w:rPr>
        <w:t>и утвердить его состав (приложение №1)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</w:t>
      </w:r>
      <w:r w:rsidR="00B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A5">
        <w:rPr>
          <w:rFonts w:ascii="Times New Roman" w:hAnsi="Times New Roman" w:cs="Times New Roman"/>
          <w:sz w:val="28"/>
          <w:szCs w:val="28"/>
        </w:rPr>
        <w:t>межведомственного Консилиума</w:t>
      </w:r>
      <w:r w:rsidRPr="00A82A70">
        <w:rPr>
          <w:rFonts w:ascii="Times New Roman" w:hAnsi="Times New Roman" w:cs="Times New Roman"/>
          <w:sz w:val="28"/>
          <w:szCs w:val="28"/>
        </w:rPr>
        <w:t xml:space="preserve"> по организации и реализации комплексной реабилитации несовершеннолетних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AE1D88" w:rsidRPr="00AE1D88">
        <w:rPr>
          <w:rFonts w:ascii="Times New Roman" w:hAnsi="Times New Roman" w:cs="Times New Roman"/>
          <w:sz w:val="28"/>
          <w:szCs w:val="28"/>
        </w:rPr>
        <w:t xml:space="preserve"> </w:t>
      </w:r>
      <w:r w:rsidR="00AE1D88" w:rsidRPr="00696DFB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A231B9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850CF">
        <w:rPr>
          <w:rFonts w:ascii="Times New Roman" w:hAnsi="Times New Roman" w:cs="Times New Roman"/>
          <w:sz w:val="28"/>
          <w:szCs w:val="28"/>
        </w:rPr>
        <w:t>живающих</w:t>
      </w:r>
      <w:r w:rsidR="00AE1D88" w:rsidRPr="00696DFB">
        <w:rPr>
          <w:rFonts w:ascii="Times New Roman" w:hAnsi="Times New Roman" w:cs="Times New Roman"/>
          <w:sz w:val="28"/>
          <w:szCs w:val="28"/>
        </w:rPr>
        <w:t xml:space="preserve"> на территории Валуйского муниципального округа</w:t>
      </w:r>
      <w:r w:rsidRPr="00A82A70">
        <w:rPr>
          <w:rFonts w:ascii="Times New Roman" w:hAnsi="Times New Roman" w:cs="Times New Roman"/>
          <w:sz w:val="28"/>
          <w:szCs w:val="28"/>
        </w:rPr>
        <w:t xml:space="preserve">, получивших ранение на территории </w:t>
      </w:r>
      <w:r w:rsidR="00325FCA">
        <w:rPr>
          <w:rFonts w:ascii="Times New Roman" w:hAnsi="Times New Roman" w:cs="Times New Roman"/>
          <w:sz w:val="28"/>
          <w:szCs w:val="28"/>
        </w:rPr>
        <w:t>Белгородско</w:t>
      </w:r>
      <w:r w:rsidR="00A231B9">
        <w:rPr>
          <w:rFonts w:ascii="Times New Roman" w:hAnsi="Times New Roman" w:cs="Times New Roman"/>
          <w:sz w:val="28"/>
          <w:szCs w:val="28"/>
        </w:rPr>
        <w:t>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A82A70" w:rsidRPr="00A82A70" w:rsidRDefault="00A82A70" w:rsidP="00A82A70">
      <w:pPr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газете «Валуйская звезда»   и сетевом издании «Валуйская звезда»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vezda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календарных дней со дня его принятия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социальной защиты населения администрации Валуйского муниципального округа (Антипова Т.Н.):</w:t>
      </w:r>
    </w:p>
    <w:p w:rsidR="00A82A70" w:rsidRPr="00A82A70" w:rsidRDefault="00A82A70" w:rsidP="00A82A70">
      <w:pPr>
        <w:widowControl w:val="0"/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постановление в течение одного рабочего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его принятия в редакцию газеты «Валуйская звезда» для опубликования;</w:t>
      </w:r>
    </w:p>
    <w:p w:rsidR="00A82A70" w:rsidRPr="00A82A70" w:rsidRDefault="00A82A70" w:rsidP="00A82A70">
      <w:pPr>
        <w:widowControl w:val="0"/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.В. 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A82A70" w:rsidRPr="00A82A70" w:rsidTr="00B47AF3">
        <w:tc>
          <w:tcPr>
            <w:tcW w:w="507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Глава администрации</w:t>
            </w:r>
          </w:p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 муниципального округа</w:t>
            </w:r>
          </w:p>
        </w:tc>
        <w:tc>
          <w:tcPr>
            <w:tcW w:w="450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А.И. Дыбов</w:t>
            </w:r>
          </w:p>
        </w:tc>
      </w:tr>
    </w:tbl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14" w:rsidRDefault="00C146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11" w:rsidRDefault="005819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A70" w:rsidTr="00A82A70">
        <w:tc>
          <w:tcPr>
            <w:tcW w:w="4361" w:type="dxa"/>
          </w:tcPr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риложение № 1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: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 муниципального округа</w:t>
            </w:r>
          </w:p>
          <w:p w:rsidR="00A82A70" w:rsidRPr="002B7042" w:rsidRDefault="00A82A70" w:rsidP="00A82A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</w:t>
            </w:r>
            <w:r w:rsidR="00ED5048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» </w:t>
            </w:r>
            <w:r w:rsidR="00ED5048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апр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2026 года №</w:t>
            </w:r>
            <w:r w:rsidR="00ED504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ED5048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457</w:t>
            </w:r>
          </w:p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86" w:rsidRDefault="000B61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Pr="002B7042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B7042" w:rsidRPr="00A96501" w:rsidRDefault="00B06AA5" w:rsidP="002B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01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организации и реализации комплексной реабилитации несовершеннолетних</w:t>
      </w:r>
      <w:r w:rsidR="00A96501">
        <w:rPr>
          <w:rFonts w:ascii="Times New Roman" w:hAnsi="Times New Roman" w:cs="Times New Roman"/>
          <w:b/>
          <w:sz w:val="28"/>
          <w:szCs w:val="28"/>
        </w:rPr>
        <w:t>,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 </w:t>
      </w:r>
      <w:r w:rsidR="001850CF">
        <w:rPr>
          <w:rFonts w:ascii="Times New Roman" w:hAnsi="Times New Roman" w:cs="Times New Roman"/>
          <w:b/>
          <w:sz w:val="28"/>
          <w:szCs w:val="28"/>
        </w:rPr>
        <w:t xml:space="preserve"> и проживающих 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>на территории Валуйского муниципального округа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, получивших ранение на территории </w:t>
      </w:r>
      <w:r w:rsidR="00325FCA" w:rsidRPr="00A9650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B06AA5" w:rsidRDefault="00B06AA5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86" w:rsidRPr="002B7042" w:rsidRDefault="000B618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6AA5" w:rsidTr="00DE47C6">
        <w:tc>
          <w:tcPr>
            <w:tcW w:w="4785" w:type="dxa"/>
          </w:tcPr>
          <w:p w:rsidR="00B06AA5" w:rsidRPr="002B7042" w:rsidRDefault="00B06AA5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ячеславовна</w:t>
            </w:r>
          </w:p>
          <w:p w:rsidR="00B06AA5" w:rsidRDefault="00B06AA5" w:rsidP="002B70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AA5" w:rsidRPr="002B7042" w:rsidRDefault="00B06AA5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Валуйского муниципального округа по соц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председатель Консилиума.</w:t>
            </w:r>
          </w:p>
          <w:p w:rsidR="00B06AA5" w:rsidRDefault="00B06AA5" w:rsidP="002B70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оциальной защиты населения администрации Валуйского муниципального  округа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Консилиума.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акова Наталья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786" w:type="dxa"/>
          </w:tcPr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оциальной защиты семьи, материнства и детства управления социальной защиты населения администрации Валуйского муниципального окру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нсилиума.</w:t>
            </w:r>
          </w:p>
        </w:tc>
      </w:tr>
    </w:tbl>
    <w:p w:rsidR="002B7042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AA5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нсилиума</w:t>
      </w:r>
    </w:p>
    <w:p w:rsidR="00DE47C6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47C6" w:rsidTr="00DE47C6">
        <w:tc>
          <w:tcPr>
            <w:tcW w:w="4785" w:type="dxa"/>
          </w:tcPr>
          <w:p w:rsidR="00DE47C6" w:rsidRDefault="0051053D" w:rsidP="00DE47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 Ирина Анатольевна</w:t>
            </w:r>
          </w:p>
        </w:tc>
        <w:tc>
          <w:tcPr>
            <w:tcW w:w="4786" w:type="dxa"/>
          </w:tcPr>
          <w:p w:rsidR="00DE47C6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51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молодежи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алуй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6186" w:rsidRPr="00DE47C6" w:rsidRDefault="000B618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ова Е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  <w:p w:rsidR="00DE47C6" w:rsidRPr="002B7042" w:rsidRDefault="00DE47C6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 информационных технологий и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с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ждения управления социальной защиты населения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Валуй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вановна</w:t>
            </w:r>
          </w:p>
          <w:p w:rsidR="00DE47C6" w:rsidRPr="002B7042" w:rsidRDefault="00DE47C6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51053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ина Наталья Ивановна</w:t>
            </w:r>
          </w:p>
          <w:p w:rsidR="00DE47C6" w:rsidRPr="002B7042" w:rsidRDefault="00DE47C6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едоставления социальных гарантий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социальной защиты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 администрации Валуйского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51053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тко </w:t>
            </w:r>
            <w:r w:rsidR="004F3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андровна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4F3AD9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5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</w:t>
            </w:r>
            <w:r w:rsidR="00510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администрации Валуйского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DE4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47C6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5557DB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DE47C6" w:rsidRPr="002B704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ебенкина Наталья Сергеевна</w:t>
              </w:r>
            </w:hyperlink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2B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алуйской  местной общественной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ации  «Объединение многодетных,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приёмных, малообеспеченных семей и семей с детьми инвалид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 xml:space="preserve">              </w:t>
            </w:r>
            <w:r w:rsidRPr="002B7042">
              <w:rPr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  <w:lang w:eastAsia="ru-RU"/>
              </w:rPr>
              <w:t>«Рука об руку»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лав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ятель храма Усе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Иоанна Предт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DE47C6" w:rsidRPr="002B7042" w:rsidRDefault="00DE47C6" w:rsidP="001850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х         администраций                                               </w:t>
            </w:r>
          </w:p>
        </w:tc>
        <w:tc>
          <w:tcPr>
            <w:tcW w:w="4786" w:type="dxa"/>
          </w:tcPr>
          <w:p w:rsidR="00DE47C6" w:rsidRPr="002B7042" w:rsidRDefault="00DE47C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месту жительства </w:t>
            </w:r>
            <w:r w:rsidRPr="00DE47C6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получивших 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E47C6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7C6" w:rsidRPr="002B7042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42" w:rsidRPr="002B7042" w:rsidRDefault="002B7042" w:rsidP="002B7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BC" w:rsidRDefault="00A149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C6" w:rsidRDefault="00DE4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A0C" w:rsidRDefault="00745A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C6" w:rsidRDefault="00DE4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C6" w:rsidRDefault="00DE4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A70" w:rsidTr="00B47AF3">
        <w:tc>
          <w:tcPr>
            <w:tcW w:w="4361" w:type="dxa"/>
          </w:tcPr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риложение № 2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: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 муниципального округа</w:t>
            </w:r>
          </w:p>
          <w:p w:rsidR="00A82A70" w:rsidRPr="002B7042" w:rsidRDefault="00ED5048" w:rsidP="00B47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апр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2026 года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  <w:lang w:eastAsia="ru-RU"/>
              </w:rPr>
              <w:t>457</w:t>
            </w:r>
            <w:bookmarkStart w:id="0" w:name="_GoBack"/>
            <w:bookmarkEnd w:id="0"/>
          </w:p>
          <w:p w:rsidR="00A82A70" w:rsidRPr="002B7042" w:rsidRDefault="00A82A70" w:rsidP="00B47A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350B" w:rsidRPr="00A96501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01">
        <w:rPr>
          <w:rFonts w:ascii="Times New Roman" w:hAnsi="Times New Roman" w:cs="Times New Roman"/>
          <w:b/>
          <w:sz w:val="28"/>
          <w:szCs w:val="28"/>
        </w:rPr>
        <w:t xml:space="preserve">о работе межведомственного Консилиума по организации и реализации комплексной </w:t>
      </w:r>
      <w:r w:rsidR="00DE47C6" w:rsidRPr="00A96501">
        <w:rPr>
          <w:rFonts w:ascii="Times New Roman" w:hAnsi="Times New Roman" w:cs="Times New Roman"/>
          <w:b/>
          <w:sz w:val="28"/>
          <w:szCs w:val="28"/>
        </w:rPr>
        <w:t>реабилитации несовершеннолетних</w:t>
      </w:r>
      <w:r w:rsidR="00A96501">
        <w:rPr>
          <w:rFonts w:ascii="Times New Roman" w:hAnsi="Times New Roman" w:cs="Times New Roman"/>
          <w:b/>
          <w:sz w:val="28"/>
          <w:szCs w:val="28"/>
        </w:rPr>
        <w:t>,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 </w:t>
      </w:r>
      <w:r w:rsidR="001850CF">
        <w:rPr>
          <w:rFonts w:ascii="Times New Roman" w:hAnsi="Times New Roman" w:cs="Times New Roman"/>
          <w:b/>
          <w:sz w:val="28"/>
          <w:szCs w:val="28"/>
        </w:rPr>
        <w:t xml:space="preserve"> и проживающих 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>на территории Валуйского муниципального округа</w:t>
      </w:r>
      <w:r w:rsidR="00DE47C6" w:rsidRPr="00A96501">
        <w:rPr>
          <w:rFonts w:ascii="Times New Roman" w:hAnsi="Times New Roman" w:cs="Times New Roman"/>
          <w:b/>
          <w:sz w:val="28"/>
          <w:szCs w:val="28"/>
        </w:rPr>
        <w:t>, получивших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 ранение на</w:t>
      </w:r>
      <w:r w:rsidR="00DE47C6" w:rsidRPr="00A9650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325FCA" w:rsidRPr="00A9650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50B" w:rsidRPr="00A96501" w:rsidRDefault="005E35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FD6" w:rsidRDefault="00DD409C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E350B" w:rsidRDefault="00DD409C">
      <w:pPr>
        <w:pStyle w:val="af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илиум по организации и реализации комплексной </w:t>
      </w:r>
      <w:r w:rsidR="00DE47C6">
        <w:rPr>
          <w:rFonts w:ascii="Times New Roman" w:hAnsi="Times New Roman" w:cs="Times New Roman"/>
          <w:sz w:val="28"/>
          <w:szCs w:val="28"/>
        </w:rPr>
        <w:t>реабилитации несовершеннолетних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325FCA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1850CF">
        <w:rPr>
          <w:rFonts w:ascii="Times New Roman" w:hAnsi="Times New Roman" w:cs="Times New Roman"/>
          <w:sz w:val="28"/>
          <w:szCs w:val="28"/>
        </w:rPr>
        <w:t xml:space="preserve"> и проживающих</w:t>
      </w:r>
      <w:r w:rsidR="00325FCA">
        <w:rPr>
          <w:rFonts w:ascii="Times New Roman" w:hAnsi="Times New Roman" w:cs="Times New Roman"/>
          <w:sz w:val="28"/>
          <w:szCs w:val="28"/>
        </w:rPr>
        <w:t xml:space="preserve"> </w:t>
      </w:r>
      <w:r w:rsidR="00D820F6">
        <w:rPr>
          <w:rFonts w:ascii="Times New Roman" w:hAnsi="Times New Roman" w:cs="Times New Roman"/>
          <w:sz w:val="28"/>
          <w:szCs w:val="28"/>
        </w:rPr>
        <w:t>на территории Валуйского муниципального округа</w:t>
      </w:r>
      <w:r w:rsidR="00DE47C6">
        <w:rPr>
          <w:rFonts w:ascii="Times New Roman" w:hAnsi="Times New Roman" w:cs="Times New Roman"/>
          <w:sz w:val="28"/>
          <w:szCs w:val="28"/>
        </w:rPr>
        <w:t>, получивших</w:t>
      </w:r>
      <w:r>
        <w:rPr>
          <w:rFonts w:ascii="Times New Roman" w:hAnsi="Times New Roman" w:cs="Times New Roman"/>
          <w:sz w:val="28"/>
          <w:szCs w:val="28"/>
        </w:rPr>
        <w:t xml:space="preserve"> ранение на</w:t>
      </w:r>
      <w:r w:rsidR="00DE47C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20F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силиум по комплексной реабилитации) является одной из форм взаимодействия (рабочей группой) руководителей, специалистов разных ведомств, с целью создания оптимальных условий </w:t>
      </w:r>
      <w:r w:rsidR="00E76458">
        <w:rPr>
          <w:rFonts w:ascii="Times New Roman" w:hAnsi="Times New Roman" w:cs="Times New Roman"/>
          <w:sz w:val="28"/>
          <w:szCs w:val="28"/>
        </w:rPr>
        <w:t>реабилитаци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минимизации последствий травмы в результате ранения на</w:t>
      </w:r>
      <w:r w:rsidR="00E7645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20F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B" w:rsidRDefault="00DD409C">
      <w:pPr>
        <w:pStyle w:val="af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нсилиума по комплексной реабилитации регулируется </w:t>
      </w:r>
      <w:r>
        <w:rPr>
          <w:rFonts w:ascii="Times New Roman" w:hAnsi="Times New Roman"/>
          <w:sz w:val="28"/>
          <w:szCs w:val="28"/>
        </w:rPr>
        <w:t>локальными актами федерального, регионального, межведомственного значения по вопросам оказания комплексной реабилитации, в том числе:</w:t>
      </w:r>
    </w:p>
    <w:p w:rsidR="005E350B" w:rsidRDefault="0027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«</w:t>
      </w:r>
      <w:r w:rsidR="00DD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новах охраны здоровь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 в Российской Федерации» от 21 ноября </w:t>
      </w:r>
      <w:r w:rsidR="00DD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323-ФЗ</w:t>
      </w:r>
      <w:r w:rsidR="00DD4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"Об основных гарантиях прав ребенка в</w:t>
      </w:r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" от 24 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8</w:t>
      </w:r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24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7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27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«О социальной защите инвалидов в Р</w:t>
      </w:r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73DC8">
        <w:rPr>
          <w:rFonts w:ascii="Times New Roman" w:hAnsi="Times New Roman" w:cs="Times New Roman"/>
          <w:sz w:val="28"/>
          <w:szCs w:val="28"/>
        </w:rPr>
        <w:t>от 29 декабря 2012 года № 273-ФЗ                               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73D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Концепция развития системы психолого-педагогической помощи в сфере общего образования и среднего профессионального образования в Россий</w:t>
      </w:r>
      <w:r w:rsidR="001850CF">
        <w:rPr>
          <w:rFonts w:ascii="Times New Roman" w:hAnsi="Times New Roman"/>
          <w:bCs/>
          <w:sz w:val="28"/>
          <w:szCs w:val="28"/>
          <w:lang w:eastAsia="ru-RU"/>
        </w:rPr>
        <w:t>ской Федерации на период до 203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850CF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тверждённая Министром просвещения Российской Ф</w:t>
      </w:r>
      <w:r w:rsidR="00E76458">
        <w:rPr>
          <w:rFonts w:ascii="Times New Roman" w:hAnsi="Times New Roman"/>
          <w:bCs/>
          <w:sz w:val="28"/>
          <w:szCs w:val="28"/>
          <w:lang w:eastAsia="ru-RU"/>
        </w:rPr>
        <w:t xml:space="preserve">едерации 18 июня </w:t>
      </w:r>
      <w:r>
        <w:rPr>
          <w:rFonts w:ascii="Times New Roman" w:hAnsi="Times New Roman"/>
          <w:bCs/>
          <w:sz w:val="28"/>
          <w:szCs w:val="28"/>
          <w:lang w:eastAsia="ru-RU"/>
        </w:rPr>
        <w:t>2024 года № СК-13/07</w:t>
      </w:r>
      <w:r w:rsidR="001850CF">
        <w:rPr>
          <w:rFonts w:ascii="Times New Roman" w:hAnsi="Times New Roman"/>
          <w:bCs/>
          <w:sz w:val="28"/>
          <w:szCs w:val="28"/>
          <w:lang w:eastAsia="ru-RU"/>
        </w:rPr>
        <w:t>ВН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ooltip="https://base.garant.ru/73325898/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 Министерства здравоохранения Р</w:t>
        </w:r>
        <w:r w:rsidR="00E764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 от 23 октября 2019 года      № 878н «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орядка организации медицинской реабилитации детей</w:t>
        </w:r>
      </w:hyperlink>
      <w:r w:rsidR="00E7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он Белгородской области от 13 декабря 2000 года № 123 </w:t>
      </w:r>
      <w:r w:rsidR="0027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защите прав ребенка в Белгородской области» и т.д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3. </w:t>
      </w:r>
      <w:r>
        <w:rPr>
          <w:rFonts w:ascii="Times New Roman" w:hAnsi="Times New Roman" w:cs="Times New Roman"/>
          <w:sz w:val="28"/>
          <w:szCs w:val="28"/>
        </w:rPr>
        <w:t>Цель создания Консилиума по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становление физического здоровья, социального и внутрисемейного функционирования детей</w:t>
      </w:r>
      <w:r w:rsidR="00A96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</w:t>
      </w:r>
      <w:r w:rsidR="001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их </w:t>
      </w:r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алуй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 ранение на</w:t>
      </w:r>
      <w:r w:rsidR="00E7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D820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50B" w:rsidRDefault="00DD40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и Консилиума по комплексной реабилитации: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Разработка рекомендаций по организации мероприятий реабилитации (медицинской, психолого-педагогической, социальной реабилитации и абилитации, социокультурной и т.</w:t>
      </w:r>
      <w:r w:rsidR="00273DC8">
        <w:rPr>
          <w:rFonts w:ascii="Times New Roman" w:hAnsi="Times New Roman" w:cs="Times New Roman"/>
          <w:sz w:val="28"/>
          <w:szCs w:val="28"/>
        </w:rPr>
        <w:t>д.) на территории Валу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ыявление трудностей в реализации мероприятий реабилитации для последующего принятия решения об организации и корректировке реабилитационного маршрута несовершеннолетнего</w:t>
      </w:r>
      <w:r w:rsidR="00A96501">
        <w:rPr>
          <w:rFonts w:ascii="Times New Roman" w:hAnsi="Times New Roman" w:cs="Times New Roman"/>
          <w:sz w:val="28"/>
          <w:szCs w:val="28"/>
        </w:rPr>
        <w:t>,</w:t>
      </w:r>
      <w:r w:rsidR="00D820F6"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="0096086B">
        <w:rPr>
          <w:rFonts w:ascii="Times New Roman" w:hAnsi="Times New Roman" w:cs="Times New Roman"/>
          <w:sz w:val="28"/>
          <w:szCs w:val="28"/>
        </w:rPr>
        <w:t xml:space="preserve"> и проживающего </w:t>
      </w:r>
      <w:r w:rsidR="00D820F6">
        <w:rPr>
          <w:rFonts w:ascii="Times New Roman" w:hAnsi="Times New Roman" w:cs="Times New Roman"/>
          <w:sz w:val="28"/>
          <w:szCs w:val="28"/>
        </w:rPr>
        <w:t>на территории Валу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олучившего ранения на</w:t>
      </w:r>
      <w:r w:rsidR="00273DC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20F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Определение мероприятий реабилитационного маршрута несовершеннолетнего с учетом реабилитационных ресурсов </w:t>
      </w:r>
      <w:r>
        <w:rPr>
          <w:rFonts w:ascii="Times New Roman" w:hAnsi="Times New Roman" w:cs="Times New Roman"/>
          <w:sz w:val="28"/>
          <w:szCs w:val="28"/>
          <w:shd w:val="clear" w:color="FFFFFF" w:themeColor="background1" w:fill="FFFFFF" w:themeFill="background1"/>
        </w:rPr>
        <w:t>субъектов комплекс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– системы здравоохранения, образования, социальной помощи, культуры, молодежной политики, спорта, Н</w:t>
      </w:r>
      <w:r w:rsidR="00273DC8">
        <w:rPr>
          <w:rFonts w:ascii="Times New Roman" w:hAnsi="Times New Roman" w:cs="Times New Roman"/>
          <w:sz w:val="28"/>
          <w:szCs w:val="28"/>
        </w:rPr>
        <w:t>КО и других – Валу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консилиума: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взаимодействия субъектов системы комплексной реабилитации ребенка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9BC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96086B">
        <w:rPr>
          <w:rFonts w:ascii="Times New Roman" w:hAnsi="Times New Roman" w:cs="Times New Roman"/>
          <w:sz w:val="28"/>
          <w:szCs w:val="28"/>
        </w:rPr>
        <w:t xml:space="preserve"> и проживающего</w:t>
      </w:r>
      <w:r w:rsidR="00A149BC">
        <w:rPr>
          <w:rFonts w:ascii="Times New Roman" w:hAnsi="Times New Roman" w:cs="Times New Roman"/>
          <w:sz w:val="28"/>
          <w:szCs w:val="28"/>
        </w:rPr>
        <w:t xml:space="preserve"> на территории Валуйского муниципального округа, получившего ранения на территори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ет порядок формирования отношения между ними, который не позволяет отклоняться от заданных целей, формирует заинтересованность в конечных результатах работы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адресности предполагает конкретных исполнителей и закрепление за ними определенного круга задач, осуществление которых необходимо для достижения поставленных целей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законности предусматривает исполнение законов и соответствующих им иных нормативно-правовых актов в работе с несовершеннолетним (несовершенноле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тними) и семьями, воспитыв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, по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лучившего ранение на территори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комплексности предполагает взаимодействие специалистов разного профиля в диагностике, коррекции и реабилитации детей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>, зарегистрированных</w:t>
      </w:r>
      <w:r w:rsidR="0096086B">
        <w:rPr>
          <w:rFonts w:ascii="Times New Roman" w:eastAsia="Times New Roman" w:hAnsi="Times New Roman" w:cs="Times New Roman"/>
          <w:sz w:val="28"/>
          <w:szCs w:val="28"/>
        </w:rPr>
        <w:t xml:space="preserve"> и проживающих </w:t>
      </w:r>
      <w:r w:rsidR="00A149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алуй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ивших ранение на территории </w:t>
      </w:r>
      <w:r w:rsidR="00A149BC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конфиденциальности предполагает недопустимость разглашения персональных данных, а также иных сведений, охраняемых законом, о несовершеннолетних и семьях, без их согласия.</w:t>
      </w:r>
    </w:p>
    <w:p w:rsidR="001850CF" w:rsidRDefault="00185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Default="00DD4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рганизация деятельности </w:t>
      </w:r>
    </w:p>
    <w:p w:rsidR="00323FD6" w:rsidRDefault="00DD409C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C14614" w:rsidRPr="00323FD6" w:rsidRDefault="00C14614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Pr="0096086B" w:rsidRDefault="00DD409C" w:rsidP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Консилиум по комплексной реабилитации создается </w:t>
      </w:r>
      <w:r w:rsidR="0096086B">
        <w:rPr>
          <w:rFonts w:ascii="Times New Roman" w:hAnsi="Times New Roman" w:cs="Times New Roman"/>
          <w:sz w:val="28"/>
          <w:szCs w:val="28"/>
        </w:rPr>
        <w:t>в Валуйском муниципальном округе</w:t>
      </w:r>
      <w:r w:rsidR="00E7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рабочей группы руководителей и специалистов комплексной реаби</w:t>
      </w:r>
      <w:r w:rsidR="00E7231A">
        <w:rPr>
          <w:rFonts w:ascii="Times New Roman" w:hAnsi="Times New Roman" w:cs="Times New Roman"/>
          <w:sz w:val="28"/>
          <w:szCs w:val="28"/>
        </w:rPr>
        <w:t>литации постановлением администрации Валу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086B">
        <w:rPr>
          <w:rFonts w:ascii="Times New Roman" w:hAnsi="Times New Roman" w:cs="Times New Roman"/>
          <w:sz w:val="28"/>
          <w:szCs w:val="28"/>
        </w:rPr>
        <w:t>.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D409C">
        <w:rPr>
          <w:rFonts w:ascii="Times New Roman" w:hAnsi="Times New Roman" w:cs="Times New Roman"/>
          <w:sz w:val="28"/>
          <w:szCs w:val="28"/>
        </w:rPr>
        <w:t>. Общее руководство деятельностью Консилиума по комплексной реабилит</w:t>
      </w:r>
      <w:r w:rsidR="00E7231A">
        <w:rPr>
          <w:rFonts w:ascii="Times New Roman" w:hAnsi="Times New Roman" w:cs="Times New Roman"/>
          <w:sz w:val="28"/>
          <w:szCs w:val="28"/>
        </w:rPr>
        <w:t>ации возлагается на председателя. Председатель</w:t>
      </w:r>
      <w:r w:rsidR="00DD409C">
        <w:rPr>
          <w:rFonts w:ascii="Times New Roman" w:hAnsi="Times New Roman" w:cs="Times New Roman"/>
          <w:sz w:val="28"/>
          <w:szCs w:val="28"/>
        </w:rPr>
        <w:t xml:space="preserve"> выступает координатором работы Консилиума. 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D409C">
        <w:rPr>
          <w:rFonts w:ascii="Times New Roman" w:hAnsi="Times New Roman" w:cs="Times New Roman"/>
          <w:sz w:val="28"/>
          <w:szCs w:val="28"/>
        </w:rPr>
        <w:t xml:space="preserve">. Состав Консилиума по комплексной реабилитации: 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;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системы образования;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системы социальной защиты, опеки и попечительства;</w:t>
      </w:r>
    </w:p>
    <w:p w:rsidR="005E350B" w:rsidRDefault="00DD409C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НКО муниципального образования, деятельность которых направлена на оказание помощи и поддержки семье, оказавшейся в трудной жизненной ситуации. 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D409C">
        <w:rPr>
          <w:rFonts w:ascii="Times New Roman" w:hAnsi="Times New Roman" w:cs="Times New Roman"/>
          <w:sz w:val="28"/>
          <w:szCs w:val="28"/>
        </w:rPr>
        <w:t>.  Представитель Фонда помощи раненым детям Белгородской области может быть приглашен в качестве внешнего эксперта.</w:t>
      </w:r>
    </w:p>
    <w:p w:rsidR="005E350B" w:rsidRDefault="0096086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D409C">
        <w:rPr>
          <w:rFonts w:ascii="Times New Roman" w:hAnsi="Times New Roman" w:cs="Times New Roman"/>
          <w:sz w:val="28"/>
          <w:szCs w:val="28"/>
        </w:rPr>
        <w:t>. В отдельных случаях на заседание Консилиума по комплексной реабилитации дополнительно могут приглашаться родители (законные представители) ребенка, получившего ранение.</w:t>
      </w:r>
    </w:p>
    <w:p w:rsidR="005E350B" w:rsidRDefault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D409C">
        <w:rPr>
          <w:rFonts w:ascii="Times New Roman" w:hAnsi="Times New Roman" w:cs="Times New Roman"/>
          <w:sz w:val="28"/>
          <w:szCs w:val="28"/>
        </w:rPr>
        <w:t>. Заседания Консилиума по комплексной реабилитации проводятся Председателем или лицом, исполняющего его обязанности.</w:t>
      </w:r>
    </w:p>
    <w:p w:rsidR="005E350B" w:rsidRDefault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D409C">
        <w:rPr>
          <w:rFonts w:ascii="Times New Roman" w:hAnsi="Times New Roman" w:cs="Times New Roman"/>
          <w:sz w:val="28"/>
          <w:szCs w:val="28"/>
        </w:rPr>
        <w:t>. Информирование руководителя Консилиума по комплексной реабилитации по факту наличия ребенка</w:t>
      </w:r>
      <w:r>
        <w:rPr>
          <w:rFonts w:ascii="Times New Roman" w:hAnsi="Times New Roman" w:cs="Times New Roman"/>
          <w:sz w:val="28"/>
          <w:szCs w:val="28"/>
        </w:rPr>
        <w:t>, зарегистрированного и проживающего на территории Валуйского муниципального округа и получившего  ранение</w:t>
      </w:r>
      <w:r w:rsidR="00DD40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49BC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DD409C">
        <w:rPr>
          <w:rFonts w:ascii="Times New Roman" w:hAnsi="Times New Roman" w:cs="Times New Roman"/>
          <w:sz w:val="28"/>
          <w:szCs w:val="28"/>
        </w:rPr>
        <w:t xml:space="preserve">, согласования сроков проведения консилиума производится директором Фонда помощи раненым детям в Белгородской области.  </w:t>
      </w:r>
      <w:r w:rsidR="00DD4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E350B" w:rsidRDefault="00960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8</w:t>
      </w:r>
      <w:r w:rsidR="00DD409C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DD409C">
        <w:rPr>
          <w:rFonts w:ascii="Times New Roman" w:hAnsi="Times New Roman" w:cs="Times New Roman"/>
          <w:sz w:val="28"/>
          <w:szCs w:val="28"/>
        </w:rPr>
        <w:t xml:space="preserve"> Ход заседания фиксируется в протоколе (приложение </w:t>
      </w:r>
      <w:r w:rsidR="00E7231A">
        <w:rPr>
          <w:rFonts w:ascii="Times New Roman" w:hAnsi="Times New Roman" w:cs="Times New Roman"/>
          <w:sz w:val="28"/>
          <w:szCs w:val="28"/>
        </w:rPr>
        <w:t xml:space="preserve">№ </w:t>
      </w:r>
      <w:r w:rsidR="00DD409C">
        <w:rPr>
          <w:rFonts w:ascii="Times New Roman" w:hAnsi="Times New Roman" w:cs="Times New Roman"/>
          <w:sz w:val="28"/>
          <w:szCs w:val="28"/>
        </w:rPr>
        <w:t>1)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нсилиума по комплексной реабилитации оформляется не позднее пяти рабочих дней после проведения заседания и подписывается всеми участниками заседания.</w:t>
      </w:r>
    </w:p>
    <w:p w:rsidR="005E350B" w:rsidRDefault="0096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D409C">
        <w:rPr>
          <w:rFonts w:ascii="Times New Roman" w:hAnsi="Times New Roman" w:cs="Times New Roman"/>
          <w:sz w:val="28"/>
          <w:szCs w:val="28"/>
        </w:rPr>
        <w:t>. Коллегиальное решение Консилиума по комплексной реабилитации, содержащее рекомендации («Личный реабилитационный маршрут ребенка, получившего ранение») по организации комплексной реабилитации фиксируются в заключении (приложение</w:t>
      </w:r>
      <w:r w:rsidR="00E7231A">
        <w:rPr>
          <w:rFonts w:ascii="Times New Roman" w:hAnsi="Times New Roman" w:cs="Times New Roman"/>
          <w:sz w:val="28"/>
          <w:szCs w:val="28"/>
        </w:rPr>
        <w:t xml:space="preserve"> №</w:t>
      </w:r>
      <w:r w:rsidR="00DD409C">
        <w:rPr>
          <w:rFonts w:ascii="Times New Roman" w:hAnsi="Times New Roman" w:cs="Times New Roman"/>
          <w:sz w:val="28"/>
          <w:szCs w:val="28"/>
        </w:rPr>
        <w:t xml:space="preserve"> 2)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ся всеми членами Консилиума по комплексной реабилитации и содержит коллегиальный вывод с соответствующими рекомендациями, которые являются основанием для реализации системы мероприятий по реабилитации ребенка, получившего ранение. </w:t>
      </w:r>
    </w:p>
    <w:p w:rsidR="0096086B" w:rsidRDefault="0096086B" w:rsidP="00323F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50B" w:rsidRDefault="00DD409C" w:rsidP="00323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силиум по комплексной реабилитации рассматрива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«Личный реабилитационный маршрут ребенка, получившего ранение» на основе рекомендаций специалистов Консили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х возможностей ребенка, степени травматизации и ресурсов реабилитационных мероприятий </w:t>
      </w:r>
      <w:r w:rsidR="00E72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 муниципальн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силиум по комплексной реабилит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основные направления по совершенствованию системы комплексной реабилитации ребенка, получившего ранение с учетом индивидуальных возможностей ребенка и степени травматизации;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, продолжительность реабилитационных мероприятий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исполнения мероприятий комплексной реабилитации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ет информацию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«Личного реабилитационного маршрута ребенка, получившего ранение» на имя директора Фонда помощи раненым детям в Белгородской обла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иодичностью раз в пол года;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корректировку (дополнение, изменение) </w:t>
      </w:r>
      <w:r>
        <w:rPr>
          <w:rFonts w:ascii="Times New Roman" w:hAnsi="Times New Roman" w:cs="Times New Roman"/>
          <w:sz w:val="28"/>
          <w:szCs w:val="28"/>
        </w:rPr>
        <w:t xml:space="preserve">при отрицательной динамике или недостаточности результатов мероприятий комплексной реабилитации; при возникновении новых обстоятельств, влияющих на реабилитацию ребенка, получившего ранение и т.д. </w:t>
      </w:r>
    </w:p>
    <w:p w:rsidR="005E350B" w:rsidRDefault="005E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жим деятельности </w:t>
      </w:r>
    </w:p>
    <w:p w:rsidR="005E350B" w:rsidRDefault="00DD409C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оведения заседаний определяется запросом на организацию и реализацию системы комплексной реабилитации ребенка, засе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п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несовершеннолетним</w:t>
      </w:r>
      <w:r w:rsidR="008B6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, яв</w:t>
      </w:r>
      <w:r w:rsidR="00323FD6">
        <w:rPr>
          <w:rFonts w:ascii="Times New Roman" w:hAnsi="Times New Roman" w:cs="Times New Roman"/>
          <w:sz w:val="28"/>
          <w:szCs w:val="28"/>
        </w:rPr>
        <w:t>ляющемся жителем Валуйского муниципального округа</w:t>
      </w:r>
      <w:r w:rsidR="008B600D">
        <w:rPr>
          <w:rFonts w:ascii="Times New Roman" w:hAnsi="Times New Roman" w:cs="Times New Roman"/>
          <w:sz w:val="28"/>
          <w:szCs w:val="28"/>
        </w:rPr>
        <w:t>, ранение на территории Белгор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Консилиума по комплексной реабилитации подразделяются на плановые и внеплановые: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е заседания Консилиума по комплексной реабилитации проводятся не реже одного раза в полугодие, для определения, оценки динамики и коррекции для внесения (при необходимости) изменений и дополнений в рекомендации по организации и реализации мероприятий комплексной реабилитации в отношении ребенка, получившего ранение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е заседания Консилиума по комплексной реабилитации проводятся при поступлении информации о нали</w:t>
      </w:r>
      <w:r w:rsidR="00323FD6">
        <w:rPr>
          <w:rFonts w:ascii="Times New Roman" w:hAnsi="Times New Roman" w:cs="Times New Roman"/>
          <w:sz w:val="28"/>
          <w:szCs w:val="28"/>
        </w:rPr>
        <w:t>чии на территории Валу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ребенка, получившего ранение; при отрицательной динамике или недостаточности результатов мероприятий комплексной реабилитации; при возникновении новых обстоятельств, влияющих на реабилитацию ребенка, получившего ранение и т.д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дении Консилиума по комплексной реабилитации учитываются все ресурсы </w:t>
      </w:r>
      <w:r w:rsidR="009538F9">
        <w:rPr>
          <w:rFonts w:ascii="Times New Roman" w:hAnsi="Times New Roman" w:cs="Times New Roman"/>
          <w:sz w:val="28"/>
          <w:szCs w:val="28"/>
        </w:rPr>
        <w:t xml:space="preserve">Валуй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 реализации мероприятий реабилитации с учетом возраста ребенка, характера травматизации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разрабатываются «Личный реабилитационный маршрут ребенка, получившего ранение» по организации и реализации мероприятий реабилитации. 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Решения Консилиума принимаются простым большинством голосов его участников с учетом мнений отсутствующих, выраженных в письменной форме.</w:t>
      </w:r>
    </w:p>
    <w:p w:rsidR="005E350B" w:rsidRDefault="00DD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еятельность специалистов Консилиума по комплексной реабилитации осуществляется на безвозмездной основе.</w:t>
      </w:r>
    </w:p>
    <w:p w:rsidR="005E350B" w:rsidRDefault="005E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0B" w:rsidRDefault="00DD409C" w:rsidP="0032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членов </w:t>
      </w:r>
      <w:r>
        <w:rPr>
          <w:rFonts w:ascii="Times New Roman" w:hAnsi="Times New Roman" w:cs="Times New Roman"/>
          <w:b/>
          <w:sz w:val="28"/>
          <w:szCs w:val="28"/>
        </w:rPr>
        <w:t>Консилиума по комплексной реабилитации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пределах своей компетенции члены </w:t>
      </w:r>
      <w:r>
        <w:rPr>
          <w:rFonts w:ascii="Times New Roman" w:hAnsi="Times New Roman" w:cs="Times New Roman"/>
          <w:sz w:val="28"/>
          <w:szCs w:val="28"/>
        </w:rPr>
        <w:t xml:space="preserve">Консилиума по комплексной реабилитации </w:t>
      </w:r>
      <w:r w:rsidR="0032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ится с медицинскими документами для реализации поставленных задач по реабилитации ребенка, получившего ранение </w:t>
      </w:r>
      <w:r w:rsidR="0032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наличия письменного согласия со стороны родителя/законного представителя (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новах охраны здоровья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 в Российской Федерации» от 21 нояб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1</w:t>
      </w:r>
      <w:r w:rsidR="00323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323-ФЗ</w:t>
      </w:r>
      <w:r w:rsidR="00953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к консультантам - специалистам органов и учреждений</w:t>
      </w:r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уйского муниципального округа и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шения вопросов о процессе реабилитации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и изменения в «</w:t>
      </w:r>
      <w:r>
        <w:rPr>
          <w:rFonts w:ascii="Times New Roman" w:hAnsi="Times New Roman" w:cs="Times New Roman"/>
          <w:sz w:val="28"/>
          <w:szCs w:val="28"/>
        </w:rPr>
        <w:t>Личный реабилитационный маршрут ребенка, получившего ранение»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заседании изложить свое мнение по рассматр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в письменной форме, которое в обязательном порядке приобщ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контроль за исполнением мероприятий комплексной реабилитации ребенка, получившего ранение. 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Члены консилиума обязаны: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ещать все заседания консилиума;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   принципы   деятельности   консилиума, указанные   в пункте 1.4 данного Положения.</w:t>
      </w:r>
    </w:p>
    <w:p w:rsidR="005E350B" w:rsidRDefault="005E3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E350B" w:rsidRDefault="00DD409C" w:rsidP="00323F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Права и обязанности родителей (законных представителей)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одители (законные представители) детей, получивших ранение, имеют право получать информацию обо всех видах планируем</w:t>
      </w:r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абилитационных меропр</w:t>
      </w:r>
      <w:r w:rsidR="00491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</w:t>
      </w:r>
      <w:r w:rsidR="009538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ть согласие на участие в мероприятиях комплексной реабилитации, отказаться от их проведения или участия в них, получать информацию о результатах реабилитационных мероприятий, присутствовать при обсуждении результатов и рекомендаций.</w:t>
      </w:r>
    </w:p>
    <w:p w:rsidR="005E350B" w:rsidRDefault="00DD40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Default="00A23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BC" w:rsidRDefault="00A14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14614" w:rsidRPr="00C14614" w:rsidTr="00C14614">
        <w:tc>
          <w:tcPr>
            <w:tcW w:w="4361" w:type="dxa"/>
          </w:tcPr>
          <w:p w:rsidR="00C14614" w:rsidRDefault="00C146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14614" w:rsidRPr="00C14614" w:rsidRDefault="00C14614" w:rsidP="00C14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 к положению</w:t>
            </w:r>
          </w:p>
          <w:p w:rsidR="00C14614" w:rsidRPr="00A96501" w:rsidRDefault="00C14614" w:rsidP="00C146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межведомственного Консилиума по организации и реализации комплексной 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и несовершеннолетних</w:t>
            </w:r>
            <w:r w:rsidR="00E44A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егистрированных на территории Валуйского муниципального округа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лучивших ранение на территории </w:t>
            </w:r>
            <w:r w:rsidR="00A149BC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C14614" w:rsidRPr="00C14614" w:rsidRDefault="00C146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FD6" w:rsidRDefault="00323F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E350B" w:rsidRPr="00A96501" w:rsidRDefault="00DD4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01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организации и реализации комплексной реабилитации несовершеннолетнего</w:t>
      </w:r>
      <w:r w:rsidR="00E44A8B">
        <w:rPr>
          <w:rFonts w:ascii="Times New Roman" w:hAnsi="Times New Roman" w:cs="Times New Roman"/>
          <w:b/>
          <w:sz w:val="28"/>
          <w:szCs w:val="28"/>
        </w:rPr>
        <w:t>,</w:t>
      </w:r>
      <w:r w:rsidR="00A96501" w:rsidRPr="00A96501">
        <w:rPr>
          <w:rFonts w:ascii="Times New Roman" w:hAnsi="Times New Roman" w:cs="Times New Roman"/>
          <w:b/>
          <w:sz w:val="28"/>
          <w:szCs w:val="28"/>
        </w:rPr>
        <w:t xml:space="preserve"> зарегистрированного на территории Валуйского муниципального округа</w:t>
      </w:r>
      <w:r w:rsidRPr="00A96501">
        <w:rPr>
          <w:rFonts w:ascii="Times New Roman" w:hAnsi="Times New Roman" w:cs="Times New Roman"/>
          <w:b/>
          <w:sz w:val="28"/>
          <w:szCs w:val="28"/>
        </w:rPr>
        <w:t>, получившего ранение на</w:t>
      </w:r>
      <w:r w:rsidR="00AA4B27" w:rsidRPr="00A9650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A149BC" w:rsidRPr="00A9650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Pr="00A96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нсилиума № ____ от "___" __________ 20___ года __________________________________________________________________</w:t>
      </w:r>
    </w:p>
    <w:p w:rsidR="005E350B" w:rsidRDefault="00DD4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силиуме присутствовало _________человек, в том числе: 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 Консилиума по комплексной реабилитации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должность, Ф.И.О.) 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кретарь Консилиума по комплексной реабилитации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должность, Ф.И.О.) </w:t>
      </w:r>
    </w:p>
    <w:p w:rsidR="005E350B" w:rsidRDefault="00DD409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3) Члены Консилиума по комплексной реабил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Ф.И.О.) </w:t>
      </w:r>
    </w:p>
    <w:p w:rsidR="005E350B" w:rsidRDefault="005E350B">
      <w:pPr>
        <w:spacing w:after="0" w:line="240" w:lineRule="auto"/>
      </w:pPr>
    </w:p>
    <w:p w:rsidR="005E350B" w:rsidRDefault="00DD4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 2.___________________________________________________________________________________________________________________________________ __________________________________________________________________</w:t>
      </w:r>
    </w:p>
    <w:p w:rsidR="005E350B" w:rsidRDefault="00DD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</w:t>
      </w:r>
    </w:p>
    <w:p w:rsidR="005E350B" w:rsidRDefault="005E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ПРОВЕДЕНИЯ КОНСИЛИУМА: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заслушали: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должность, Ф.И.О.) 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постановили: ____________________________________________________________________________________________________________________________________ По второму вопросу заслушали:________________________________________________________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По второму вопросу постановили:_______________________________________________________</w:t>
      </w:r>
    </w:p>
    <w:p w:rsidR="005E350B" w:rsidRDefault="00DD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50B" w:rsidRDefault="00DD40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</w:t>
      </w:r>
    </w:p>
    <w:p w:rsidR="005E350B" w:rsidRDefault="00DD40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силиума __________________________________________________________________ </w:t>
      </w:r>
    </w:p>
    <w:p w:rsidR="005E350B" w:rsidRDefault="00DD40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силиума __________________________________________________________________ </w:t>
      </w:r>
    </w:p>
    <w:p w:rsidR="005E350B" w:rsidRDefault="00DD40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силиума __________________________________________________________________ ____________________________________________________________________________________________________________________________________ __________________________________________________________________</w:t>
      </w: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C14614" w:rsidRDefault="00C14614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C14614" w:rsidRDefault="00C14614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14614" w:rsidRPr="00C14614" w:rsidTr="00B47AF3">
        <w:tc>
          <w:tcPr>
            <w:tcW w:w="4361" w:type="dxa"/>
          </w:tcPr>
          <w:p w:rsidR="00C14614" w:rsidRDefault="00C14614" w:rsidP="00B47A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14614" w:rsidRPr="00C14614" w:rsidRDefault="00C14614" w:rsidP="00B4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оложению</w:t>
            </w:r>
          </w:p>
          <w:p w:rsidR="00C14614" w:rsidRPr="00A96501" w:rsidRDefault="00C14614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межведомственного Консилиума по организации и реализации комплексной 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и несовершеннолетних</w:t>
            </w:r>
            <w:r w:rsidR="00E44A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6501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егистрированных на территории Валуйского муниципального округа</w:t>
            </w:r>
            <w:r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лучивших ранение на территории </w:t>
            </w:r>
            <w:r w:rsidR="00A149BC" w:rsidRPr="00A9650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C14614" w:rsidRPr="00C14614" w:rsidRDefault="00C14614" w:rsidP="00B47A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50B" w:rsidRDefault="005E350B">
      <w:pPr>
        <w:tabs>
          <w:tab w:val="left" w:pos="7908"/>
        </w:tabs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tabs>
          <w:tab w:val="left" w:pos="79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й реабилитационный маршрут ребенка, </w:t>
      </w:r>
    </w:p>
    <w:p w:rsidR="005E350B" w:rsidRDefault="00DD409C">
      <w:pPr>
        <w:tabs>
          <w:tab w:val="left" w:pos="79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вшего ранение</w:t>
      </w:r>
    </w:p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DD409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о ребенке</w:t>
      </w: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/законный представ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 для взаимо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E350B" w:rsidRDefault="00DD409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факту ранения</w:t>
      </w: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5E350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в медицинское учреждение по факту 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2674"/>
        <w:gridCol w:w="3830"/>
        <w:gridCol w:w="2847"/>
      </w:tblGrid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межведомственного консилиума на площадке муниципалитет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E350B" w:rsidRDefault="005E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0B" w:rsidRDefault="005E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ind w:right="57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rPr>
          <w:trHeight w:val="106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жведомственного консилиу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rPr>
          <w:trHeight w:val="96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межведомственного консилиу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ть возможность загрузки документ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50B">
        <w:trPr>
          <w:trHeight w:val="2051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медицинской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предоставляется по результатам медицинского консилиума в рамках работы Фонда помощи раненым детям Белгород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оциальной реабилитации и абилит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й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сихолого-педагогической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разработке и реализации программы психолого-педагогической реабилитации в рамках работы ППк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:</w:t>
            </w:r>
          </w:p>
          <w:p w:rsidR="005E350B" w:rsidRDefault="005E35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минимизации образовательных дефицитов за период долговременного лечения и нахождения на площадках медицинских организаций и т.п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оциокультурной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но –курортное леч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роприятия реабилитации, в которые был включен ребено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ланирования мероприятия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  <w:p w:rsidR="005E350B" w:rsidRDefault="005E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350B" w:rsidRDefault="00D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/неисполнение</w:t>
            </w: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0B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0B" w:rsidRDefault="005E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50B" w:rsidRDefault="005E350B">
      <w:pPr>
        <w:rPr>
          <w:rFonts w:ascii="Times New Roman" w:hAnsi="Times New Roman" w:cs="Times New Roman"/>
          <w:sz w:val="28"/>
          <w:szCs w:val="28"/>
        </w:rPr>
      </w:pPr>
    </w:p>
    <w:p w:rsidR="005E350B" w:rsidRDefault="005E350B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sectPr w:rsidR="005E350B" w:rsidSect="00AE1D88">
      <w:headerReference w:type="default" r:id="rId12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DB" w:rsidRDefault="005557DB">
      <w:pPr>
        <w:spacing w:after="0" w:line="240" w:lineRule="auto"/>
      </w:pPr>
      <w:r>
        <w:separator/>
      </w:r>
    </w:p>
  </w:endnote>
  <w:endnote w:type="continuationSeparator" w:id="0">
    <w:p w:rsidR="005557DB" w:rsidRDefault="0055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DB" w:rsidRDefault="005557DB">
      <w:pPr>
        <w:spacing w:after="0" w:line="240" w:lineRule="auto"/>
      </w:pPr>
      <w:r>
        <w:separator/>
      </w:r>
    </w:p>
  </w:footnote>
  <w:footnote w:type="continuationSeparator" w:id="0">
    <w:p w:rsidR="005557DB" w:rsidRDefault="0055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3286"/>
      <w:docPartObj>
        <w:docPartGallery w:val="Page Numbers (Top of Page)"/>
        <w:docPartUnique/>
      </w:docPartObj>
    </w:sdtPr>
    <w:sdtEndPr/>
    <w:sdtContent>
      <w:p w:rsidR="004F3AD9" w:rsidRDefault="004F3AD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48">
          <w:rPr>
            <w:noProof/>
          </w:rPr>
          <w:t>5</w:t>
        </w:r>
        <w:r>
          <w:fldChar w:fldCharType="end"/>
        </w:r>
      </w:p>
    </w:sdtContent>
  </w:sdt>
  <w:p w:rsidR="004F3AD9" w:rsidRDefault="004F3AD9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0B"/>
    <w:rsid w:val="000B6186"/>
    <w:rsid w:val="001850CF"/>
    <w:rsid w:val="001B557C"/>
    <w:rsid w:val="00273DC8"/>
    <w:rsid w:val="002B7042"/>
    <w:rsid w:val="00323FD6"/>
    <w:rsid w:val="00325FCA"/>
    <w:rsid w:val="004137FE"/>
    <w:rsid w:val="00491F7D"/>
    <w:rsid w:val="004F3AD9"/>
    <w:rsid w:val="0051053D"/>
    <w:rsid w:val="005557DB"/>
    <w:rsid w:val="00581911"/>
    <w:rsid w:val="005E350B"/>
    <w:rsid w:val="0060408D"/>
    <w:rsid w:val="00696DFB"/>
    <w:rsid w:val="00745A0C"/>
    <w:rsid w:val="00793664"/>
    <w:rsid w:val="00827EC8"/>
    <w:rsid w:val="00875AC2"/>
    <w:rsid w:val="008B600D"/>
    <w:rsid w:val="00931326"/>
    <w:rsid w:val="009538F9"/>
    <w:rsid w:val="0096086B"/>
    <w:rsid w:val="00A149BC"/>
    <w:rsid w:val="00A231B9"/>
    <w:rsid w:val="00A82A70"/>
    <w:rsid w:val="00A96501"/>
    <w:rsid w:val="00AA4B27"/>
    <w:rsid w:val="00AE1D88"/>
    <w:rsid w:val="00B06AA5"/>
    <w:rsid w:val="00B44562"/>
    <w:rsid w:val="00C14614"/>
    <w:rsid w:val="00D820F6"/>
    <w:rsid w:val="00DD409C"/>
    <w:rsid w:val="00DE47C6"/>
    <w:rsid w:val="00E44A8B"/>
    <w:rsid w:val="00E7231A"/>
    <w:rsid w:val="00E76458"/>
    <w:rsid w:val="00ED5048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9CDF"/>
  <w15:docId w15:val="{C76DFC04-7112-43E2-8482-00A2BBEE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33258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person/31260435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2B1A-B526-4D4A-8ACB-AC0340BE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18</cp:revision>
  <cp:lastPrinted>2026-04-02T12:02:00Z</cp:lastPrinted>
  <dcterms:created xsi:type="dcterms:W3CDTF">2026-03-10T05:27:00Z</dcterms:created>
  <dcterms:modified xsi:type="dcterms:W3CDTF">2026-04-03T08:05:00Z</dcterms:modified>
</cp:coreProperties>
</file>